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BA993" w14:textId="77777777" w:rsidR="00035221" w:rsidRDefault="00035221" w:rsidP="00EA5DB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511E8">
        <w:rPr>
          <w:sz w:val="28"/>
          <w:szCs w:val="28"/>
          <w:lang w:val="uk-UA"/>
        </w:rPr>
        <w:tab/>
      </w:r>
      <w:r w:rsidR="000511E8">
        <w:rPr>
          <w:sz w:val="28"/>
          <w:szCs w:val="28"/>
          <w:lang w:val="uk-UA"/>
        </w:rPr>
        <w:tab/>
      </w:r>
      <w:r w:rsidR="000511E8">
        <w:rPr>
          <w:sz w:val="28"/>
          <w:szCs w:val="28"/>
          <w:lang w:val="uk-UA"/>
        </w:rPr>
        <w:tab/>
      </w:r>
      <w:r w:rsidR="000511E8">
        <w:rPr>
          <w:sz w:val="28"/>
          <w:szCs w:val="28"/>
          <w:lang w:val="uk-UA"/>
        </w:rPr>
        <w:tab/>
      </w:r>
      <w:r w:rsidR="000511E8">
        <w:rPr>
          <w:sz w:val="28"/>
          <w:szCs w:val="28"/>
          <w:lang w:val="uk-UA"/>
        </w:rPr>
        <w:tab/>
        <w:t xml:space="preserve">   ЗАТВЕРДЖУЮ:</w:t>
      </w:r>
    </w:p>
    <w:p w14:paraId="1FA52A98" w14:textId="77777777" w:rsidR="00035221" w:rsidRDefault="000511E8" w:rsidP="000511E8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</w:p>
    <w:p w14:paraId="1E5FD9EB" w14:textId="77777777" w:rsidR="00035221" w:rsidRDefault="000511E8" w:rsidP="000511E8">
      <w:pPr>
        <w:ind w:left="4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діяльності виконавчих органів ради</w:t>
      </w:r>
    </w:p>
    <w:p w14:paraId="5E37D7E6" w14:textId="77777777" w:rsidR="000511E8" w:rsidRDefault="00ED0CD4" w:rsidP="000511E8">
      <w:pPr>
        <w:ind w:left="4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Федір ВОВЧЕНКО</w:t>
      </w:r>
    </w:p>
    <w:p w14:paraId="1F626FFE" w14:textId="77777777" w:rsidR="000511E8" w:rsidRDefault="000511E8" w:rsidP="000511E8">
      <w:pPr>
        <w:ind w:left="4950"/>
        <w:rPr>
          <w:sz w:val="28"/>
          <w:szCs w:val="28"/>
          <w:lang w:val="uk-UA"/>
        </w:rPr>
      </w:pPr>
    </w:p>
    <w:p w14:paraId="1E6F2A28" w14:textId="77777777" w:rsidR="000511E8" w:rsidRDefault="00ED0CD4" w:rsidP="000511E8">
      <w:pPr>
        <w:ind w:left="4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    </w:t>
      </w:r>
      <w:r w:rsidR="009A20F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» ____________ 2023</w:t>
      </w:r>
      <w:r w:rsidR="000511E8">
        <w:rPr>
          <w:sz w:val="28"/>
          <w:szCs w:val="28"/>
          <w:lang w:val="uk-UA"/>
        </w:rPr>
        <w:t xml:space="preserve"> року</w:t>
      </w:r>
    </w:p>
    <w:p w14:paraId="29B113EE" w14:textId="77777777" w:rsidR="00035221" w:rsidRDefault="00035221" w:rsidP="00EA5DBC">
      <w:pPr>
        <w:jc w:val="center"/>
        <w:rPr>
          <w:sz w:val="28"/>
          <w:szCs w:val="28"/>
          <w:lang w:val="uk-UA"/>
        </w:rPr>
      </w:pPr>
    </w:p>
    <w:p w14:paraId="09564B4F" w14:textId="77777777" w:rsidR="00035221" w:rsidRDefault="00035221" w:rsidP="00EA5DBC">
      <w:pPr>
        <w:jc w:val="center"/>
        <w:rPr>
          <w:sz w:val="28"/>
          <w:szCs w:val="28"/>
          <w:lang w:val="uk-UA"/>
        </w:rPr>
      </w:pPr>
    </w:p>
    <w:p w14:paraId="4E93D1DE" w14:textId="77777777" w:rsidR="00035221" w:rsidRDefault="00035221" w:rsidP="000511E8">
      <w:pPr>
        <w:rPr>
          <w:sz w:val="28"/>
          <w:szCs w:val="28"/>
          <w:lang w:val="uk-UA"/>
        </w:rPr>
      </w:pPr>
    </w:p>
    <w:p w14:paraId="17E70605" w14:textId="77777777" w:rsidR="00035221" w:rsidRPr="002C7DFD" w:rsidRDefault="00797E4E" w:rsidP="00EA5DBC">
      <w:pPr>
        <w:jc w:val="center"/>
        <w:rPr>
          <w:sz w:val="32"/>
          <w:szCs w:val="32"/>
          <w:lang w:val="uk-UA"/>
        </w:rPr>
      </w:pPr>
      <w:r w:rsidRPr="002C7DFD">
        <w:rPr>
          <w:sz w:val="32"/>
          <w:szCs w:val="32"/>
          <w:lang w:val="uk-UA"/>
        </w:rPr>
        <w:t xml:space="preserve">Звіт </w:t>
      </w:r>
    </w:p>
    <w:p w14:paraId="14DEB587" w14:textId="77777777" w:rsidR="00EA5DBC" w:rsidRPr="00EA5DBC" w:rsidRDefault="00797E4E" w:rsidP="00EA5DBC">
      <w:pPr>
        <w:jc w:val="center"/>
        <w:rPr>
          <w:sz w:val="28"/>
          <w:szCs w:val="28"/>
          <w:lang w:val="uk-UA"/>
        </w:rPr>
      </w:pPr>
      <w:r w:rsidRPr="00EA5DBC">
        <w:rPr>
          <w:sz w:val="28"/>
          <w:szCs w:val="28"/>
          <w:lang w:val="uk-UA"/>
        </w:rPr>
        <w:t>про базове відстеження результативності регуляторного</w:t>
      </w:r>
    </w:p>
    <w:p w14:paraId="3EE6A900" w14:textId="77777777" w:rsidR="00797E4E" w:rsidRPr="00EA5DBC" w:rsidRDefault="000511E8" w:rsidP="00EA5DBC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- </w:t>
      </w:r>
      <w:r w:rsidR="00797E4E" w:rsidRPr="00EA5DBC">
        <w:rPr>
          <w:sz w:val="28"/>
          <w:szCs w:val="28"/>
          <w:lang w:val="uk-UA"/>
        </w:rPr>
        <w:t>проекту рішення вик</w:t>
      </w:r>
      <w:r w:rsidR="009C6B1C" w:rsidRPr="00EA5DBC">
        <w:rPr>
          <w:sz w:val="28"/>
          <w:szCs w:val="28"/>
          <w:lang w:val="uk-UA"/>
        </w:rPr>
        <w:t xml:space="preserve">онавчого комітету Ніжинської </w:t>
      </w:r>
      <w:r w:rsidR="00797E4E" w:rsidRPr="00EA5DBC">
        <w:rPr>
          <w:sz w:val="28"/>
          <w:szCs w:val="28"/>
          <w:lang w:val="uk-UA"/>
        </w:rPr>
        <w:t>міської ради</w:t>
      </w:r>
      <w:r w:rsidR="002C7DFD">
        <w:rPr>
          <w:sz w:val="28"/>
          <w:szCs w:val="28"/>
          <w:lang w:val="uk-UA"/>
        </w:rPr>
        <w:t xml:space="preserve"> </w:t>
      </w:r>
      <w:r w:rsidR="009C6B1C" w:rsidRPr="00EA5DBC">
        <w:rPr>
          <w:sz w:val="28"/>
          <w:szCs w:val="28"/>
          <w:lang w:val="uk-UA"/>
        </w:rPr>
        <w:t>"Про встановлення тарифів на послуги міського пасажирського автомобільного транспорту</w:t>
      </w:r>
      <w:r w:rsidR="00797E4E" w:rsidRPr="00EA5DBC">
        <w:rPr>
          <w:sz w:val="28"/>
          <w:szCs w:val="28"/>
          <w:lang w:val="uk-UA"/>
        </w:rPr>
        <w:t>"</w:t>
      </w:r>
    </w:p>
    <w:p w14:paraId="31EE3E3E" w14:textId="77777777" w:rsidR="009C6B1C" w:rsidRPr="00EA5DBC" w:rsidRDefault="009C6B1C" w:rsidP="00EA5DBC">
      <w:pPr>
        <w:jc w:val="both"/>
        <w:rPr>
          <w:sz w:val="28"/>
          <w:szCs w:val="28"/>
          <w:lang w:val="uk-UA"/>
        </w:rPr>
      </w:pPr>
    </w:p>
    <w:p w14:paraId="1BD690D0" w14:textId="77777777" w:rsidR="00797E4E" w:rsidRPr="00EA5DBC" w:rsidRDefault="009C6B1C" w:rsidP="00EA5DBC">
      <w:pPr>
        <w:jc w:val="both"/>
        <w:rPr>
          <w:b/>
          <w:sz w:val="28"/>
          <w:szCs w:val="28"/>
          <w:lang w:val="uk-UA"/>
        </w:rPr>
      </w:pPr>
      <w:r w:rsidRPr="00EA5DBC">
        <w:rPr>
          <w:b/>
          <w:sz w:val="28"/>
          <w:szCs w:val="28"/>
          <w:lang w:val="uk-UA"/>
        </w:rPr>
        <w:t xml:space="preserve">1. </w:t>
      </w:r>
      <w:r w:rsidR="00797E4E" w:rsidRPr="00EA5DBC">
        <w:rPr>
          <w:b/>
          <w:sz w:val="28"/>
          <w:szCs w:val="28"/>
          <w:lang w:val="uk-UA"/>
        </w:rPr>
        <w:t xml:space="preserve">Вид та назва регуляторного </w:t>
      </w:r>
      <w:proofErr w:type="spellStart"/>
      <w:r w:rsidRPr="00EA5DBC">
        <w:rPr>
          <w:b/>
          <w:sz w:val="28"/>
          <w:szCs w:val="28"/>
          <w:lang w:val="uk-UA"/>
        </w:rPr>
        <w:t>акта</w:t>
      </w:r>
      <w:proofErr w:type="spellEnd"/>
      <w:r w:rsidRPr="00EA5DBC">
        <w:rPr>
          <w:b/>
          <w:sz w:val="28"/>
          <w:szCs w:val="28"/>
          <w:lang w:val="uk-UA"/>
        </w:rPr>
        <w:t xml:space="preserve"> :</w:t>
      </w:r>
    </w:p>
    <w:p w14:paraId="117E4F8F" w14:textId="459DFE63" w:rsidR="009C6B1C" w:rsidRPr="00EA5DBC" w:rsidRDefault="000511E8" w:rsidP="000511E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</w:t>
      </w:r>
      <w:r w:rsidR="009C6B1C" w:rsidRPr="00EA5DBC">
        <w:rPr>
          <w:sz w:val="28"/>
          <w:szCs w:val="28"/>
          <w:lang w:val="uk-UA"/>
        </w:rPr>
        <w:t xml:space="preserve">рішення виконавчого комітету Ніжинської міської ради </w:t>
      </w:r>
      <w:r w:rsidR="001D639C">
        <w:rPr>
          <w:sz w:val="28"/>
          <w:szCs w:val="28"/>
          <w:lang w:val="uk-UA"/>
        </w:rPr>
        <w:t>від 14 липня 2022</w:t>
      </w:r>
      <w:r w:rsidR="00ED0CD4">
        <w:rPr>
          <w:sz w:val="28"/>
          <w:szCs w:val="28"/>
          <w:lang w:val="uk-UA"/>
        </w:rPr>
        <w:t xml:space="preserve"> року № 197</w:t>
      </w:r>
      <w:r w:rsidR="009C6B1C" w:rsidRPr="00EA5DBC">
        <w:rPr>
          <w:sz w:val="28"/>
          <w:szCs w:val="28"/>
          <w:lang w:val="uk-UA"/>
        </w:rPr>
        <w:t xml:space="preserve"> «Про встановлення тарифів на послуги міського пасажирського автомобільного транспорту» </w:t>
      </w:r>
    </w:p>
    <w:p w14:paraId="35BEEC2E" w14:textId="77777777" w:rsidR="009C6B1C" w:rsidRPr="00EA5DBC" w:rsidRDefault="00797E4E" w:rsidP="00EA5DBC">
      <w:pPr>
        <w:jc w:val="both"/>
        <w:rPr>
          <w:b/>
          <w:sz w:val="28"/>
          <w:szCs w:val="28"/>
          <w:lang w:val="uk-UA"/>
        </w:rPr>
      </w:pPr>
      <w:r w:rsidRPr="00EA5DBC">
        <w:rPr>
          <w:b/>
          <w:sz w:val="28"/>
          <w:szCs w:val="28"/>
          <w:lang w:val="uk-UA"/>
        </w:rPr>
        <w:t>2. Назва виконавця заходів</w:t>
      </w:r>
      <w:r w:rsidR="009C6B1C" w:rsidRPr="00EA5DBC">
        <w:rPr>
          <w:b/>
          <w:sz w:val="28"/>
          <w:szCs w:val="28"/>
          <w:lang w:val="uk-UA"/>
        </w:rPr>
        <w:t xml:space="preserve"> з відстеження:</w:t>
      </w:r>
    </w:p>
    <w:p w14:paraId="78776245" w14:textId="77777777" w:rsidR="00797E4E" w:rsidRPr="00EA5DBC" w:rsidRDefault="00B01D18" w:rsidP="000511E8">
      <w:pPr>
        <w:ind w:firstLine="708"/>
        <w:jc w:val="both"/>
        <w:rPr>
          <w:sz w:val="28"/>
          <w:szCs w:val="28"/>
          <w:lang w:val="uk-UA"/>
        </w:rPr>
      </w:pPr>
      <w:r w:rsidRPr="00EA5DBC">
        <w:rPr>
          <w:sz w:val="28"/>
          <w:szCs w:val="28"/>
          <w:lang w:val="uk-UA"/>
        </w:rPr>
        <w:t>В</w:t>
      </w:r>
      <w:r w:rsidR="00A94C8F" w:rsidRPr="00EA5DBC">
        <w:rPr>
          <w:sz w:val="28"/>
          <w:szCs w:val="28"/>
          <w:lang w:val="uk-UA"/>
        </w:rPr>
        <w:t xml:space="preserve">ідділ транспорту та зв’язку </w:t>
      </w:r>
      <w:r w:rsidRPr="00EA5DBC">
        <w:rPr>
          <w:sz w:val="28"/>
          <w:szCs w:val="28"/>
          <w:lang w:val="uk-UA"/>
        </w:rPr>
        <w:t xml:space="preserve"> Управління житлово-комунального господарства  та будівництва</w:t>
      </w:r>
      <w:r w:rsidR="00A94C8F" w:rsidRPr="00EA5DBC">
        <w:rPr>
          <w:sz w:val="28"/>
          <w:szCs w:val="28"/>
          <w:lang w:val="uk-UA"/>
        </w:rPr>
        <w:t xml:space="preserve"> Ніжинської</w:t>
      </w:r>
      <w:r w:rsidR="00797E4E" w:rsidRPr="00EA5DBC">
        <w:rPr>
          <w:sz w:val="28"/>
          <w:szCs w:val="28"/>
          <w:lang w:val="uk-UA"/>
        </w:rPr>
        <w:t xml:space="preserve"> міської ради.</w:t>
      </w:r>
    </w:p>
    <w:p w14:paraId="1701EECD" w14:textId="77777777" w:rsidR="00797E4E" w:rsidRPr="00EA5DBC" w:rsidRDefault="00797E4E" w:rsidP="00EA5DBC">
      <w:pPr>
        <w:jc w:val="both"/>
        <w:rPr>
          <w:b/>
          <w:sz w:val="28"/>
          <w:szCs w:val="28"/>
          <w:lang w:val="uk-UA"/>
        </w:rPr>
      </w:pPr>
      <w:r w:rsidRPr="00EA5DBC">
        <w:rPr>
          <w:b/>
          <w:sz w:val="28"/>
          <w:szCs w:val="28"/>
          <w:lang w:val="uk-UA"/>
        </w:rPr>
        <w:t xml:space="preserve">3. Цілі прийняття </w:t>
      </w:r>
      <w:proofErr w:type="spellStart"/>
      <w:r w:rsidRPr="00EA5DBC">
        <w:rPr>
          <w:b/>
          <w:sz w:val="28"/>
          <w:szCs w:val="28"/>
          <w:lang w:val="uk-UA"/>
        </w:rPr>
        <w:t>акта</w:t>
      </w:r>
      <w:proofErr w:type="spellEnd"/>
      <w:r w:rsidRPr="00EA5DBC">
        <w:rPr>
          <w:b/>
          <w:sz w:val="28"/>
          <w:szCs w:val="28"/>
          <w:lang w:val="uk-UA"/>
        </w:rPr>
        <w:t>:</w:t>
      </w:r>
    </w:p>
    <w:p w14:paraId="4032DA28" w14:textId="77777777" w:rsidR="00A94C8F" w:rsidRPr="00EA5DBC" w:rsidRDefault="00797E4E" w:rsidP="00EA5DBC">
      <w:pPr>
        <w:jc w:val="both"/>
        <w:rPr>
          <w:sz w:val="28"/>
          <w:szCs w:val="28"/>
          <w:lang w:val="uk-UA"/>
        </w:rPr>
      </w:pPr>
      <w:r w:rsidRPr="00EA5DBC">
        <w:rPr>
          <w:sz w:val="28"/>
          <w:szCs w:val="28"/>
          <w:lang w:val="uk-UA"/>
        </w:rPr>
        <w:t xml:space="preserve">- </w:t>
      </w:r>
      <w:r w:rsidR="00A94C8F" w:rsidRPr="00EA5DBC">
        <w:rPr>
          <w:sz w:val="28"/>
          <w:szCs w:val="28"/>
          <w:lang w:val="uk-UA"/>
        </w:rPr>
        <w:t>забезпечення розвитку автомобільного транспорту задіяного на перевезенні пасажирів на маршрутах загального користування;</w:t>
      </w:r>
    </w:p>
    <w:p w14:paraId="79E80665" w14:textId="77777777" w:rsidR="00797E4E" w:rsidRPr="00EA5DBC" w:rsidRDefault="00A94C8F" w:rsidP="00EA5DBC">
      <w:pPr>
        <w:jc w:val="both"/>
        <w:rPr>
          <w:sz w:val="28"/>
          <w:szCs w:val="28"/>
          <w:lang w:val="uk-UA"/>
        </w:rPr>
      </w:pPr>
      <w:r w:rsidRPr="00EA5DBC">
        <w:rPr>
          <w:sz w:val="28"/>
          <w:szCs w:val="28"/>
          <w:lang w:val="uk-UA"/>
        </w:rPr>
        <w:t>-</w:t>
      </w:r>
      <w:r w:rsidR="00EA5DBC">
        <w:rPr>
          <w:sz w:val="28"/>
          <w:szCs w:val="28"/>
          <w:lang w:val="uk-UA"/>
        </w:rPr>
        <w:t xml:space="preserve"> </w:t>
      </w:r>
      <w:r w:rsidRPr="00EA5DBC">
        <w:rPr>
          <w:sz w:val="28"/>
          <w:szCs w:val="28"/>
          <w:lang w:val="uk-UA"/>
        </w:rPr>
        <w:t xml:space="preserve"> збереження мережі міських автобусних маршрутів загального користування;</w:t>
      </w:r>
    </w:p>
    <w:p w14:paraId="554A5709" w14:textId="77777777" w:rsidR="00797E4E" w:rsidRPr="00EA5DBC" w:rsidRDefault="00A94C8F" w:rsidP="00EA5DBC">
      <w:pPr>
        <w:jc w:val="both"/>
        <w:rPr>
          <w:sz w:val="28"/>
          <w:szCs w:val="28"/>
          <w:lang w:val="uk-UA"/>
        </w:rPr>
      </w:pPr>
      <w:r w:rsidRPr="00EA5DBC">
        <w:rPr>
          <w:sz w:val="28"/>
          <w:szCs w:val="28"/>
          <w:lang w:val="uk-UA"/>
        </w:rPr>
        <w:t>- забезпечення безпеки та якості обслуговування населення на автобусних маршрутах загального користування.</w:t>
      </w:r>
    </w:p>
    <w:p w14:paraId="1FF9E856" w14:textId="77777777" w:rsidR="00A94C8F" w:rsidRPr="00EA5DBC" w:rsidRDefault="00797E4E" w:rsidP="00EA5DBC">
      <w:pPr>
        <w:jc w:val="both"/>
        <w:rPr>
          <w:b/>
          <w:sz w:val="28"/>
          <w:szCs w:val="28"/>
          <w:lang w:val="uk-UA"/>
        </w:rPr>
      </w:pPr>
      <w:r w:rsidRPr="00EA5DBC">
        <w:rPr>
          <w:b/>
          <w:sz w:val="28"/>
          <w:szCs w:val="28"/>
          <w:lang w:val="uk-UA"/>
        </w:rPr>
        <w:t>4. Строк виконання заходів з відстеження:</w:t>
      </w:r>
      <w:r w:rsidR="00A94C8F" w:rsidRPr="00EA5DBC">
        <w:rPr>
          <w:b/>
          <w:sz w:val="28"/>
          <w:szCs w:val="28"/>
          <w:lang w:val="uk-UA"/>
        </w:rPr>
        <w:t xml:space="preserve">  </w:t>
      </w:r>
    </w:p>
    <w:p w14:paraId="5152EC94" w14:textId="77777777" w:rsidR="00797E4E" w:rsidRPr="00EA5DBC" w:rsidRDefault="009A20FC" w:rsidP="00EA5D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овтень 2023</w:t>
      </w:r>
      <w:r w:rsidR="000511E8">
        <w:rPr>
          <w:sz w:val="28"/>
          <w:szCs w:val="28"/>
          <w:lang w:val="uk-UA"/>
        </w:rPr>
        <w:t xml:space="preserve"> року - листопад</w:t>
      </w:r>
      <w:r>
        <w:rPr>
          <w:sz w:val="28"/>
          <w:szCs w:val="28"/>
          <w:lang w:val="uk-UA"/>
        </w:rPr>
        <w:t xml:space="preserve"> 2023</w:t>
      </w:r>
      <w:r w:rsidR="00A94C8F" w:rsidRPr="00EA5DBC">
        <w:rPr>
          <w:sz w:val="28"/>
          <w:szCs w:val="28"/>
          <w:lang w:val="uk-UA"/>
        </w:rPr>
        <w:t xml:space="preserve"> року</w:t>
      </w:r>
    </w:p>
    <w:p w14:paraId="754AD296" w14:textId="77777777" w:rsidR="00797E4E" w:rsidRPr="00EA5DBC" w:rsidRDefault="00797E4E" w:rsidP="00EA5DBC">
      <w:pPr>
        <w:jc w:val="both"/>
        <w:rPr>
          <w:b/>
          <w:sz w:val="28"/>
          <w:szCs w:val="28"/>
          <w:lang w:val="uk-UA"/>
        </w:rPr>
      </w:pPr>
      <w:r w:rsidRPr="00EA5DBC">
        <w:rPr>
          <w:b/>
          <w:sz w:val="28"/>
          <w:szCs w:val="28"/>
          <w:lang w:val="uk-UA"/>
        </w:rPr>
        <w:t xml:space="preserve">5. Тип </w:t>
      </w:r>
      <w:r w:rsidR="00A94C8F" w:rsidRPr="00EA5DBC">
        <w:rPr>
          <w:b/>
          <w:sz w:val="28"/>
          <w:szCs w:val="28"/>
          <w:lang w:val="uk-UA"/>
        </w:rPr>
        <w:t xml:space="preserve">відстеження: </w:t>
      </w:r>
    </w:p>
    <w:p w14:paraId="527DC91D" w14:textId="77777777" w:rsidR="00A94C8F" w:rsidRPr="00EA5DBC" w:rsidRDefault="00A94C8F" w:rsidP="00EA5DBC">
      <w:pPr>
        <w:jc w:val="both"/>
        <w:rPr>
          <w:sz w:val="28"/>
          <w:szCs w:val="28"/>
          <w:lang w:val="uk-UA"/>
        </w:rPr>
      </w:pPr>
      <w:r w:rsidRPr="00EA5DBC">
        <w:rPr>
          <w:sz w:val="28"/>
          <w:szCs w:val="28"/>
          <w:lang w:val="uk-UA"/>
        </w:rPr>
        <w:t>Базове</w:t>
      </w:r>
    </w:p>
    <w:p w14:paraId="3E994ADB" w14:textId="77777777" w:rsidR="00A94C8F" w:rsidRPr="00EA5DBC" w:rsidRDefault="00797E4E" w:rsidP="00EA5DBC">
      <w:pPr>
        <w:jc w:val="both"/>
        <w:rPr>
          <w:b/>
          <w:sz w:val="28"/>
          <w:szCs w:val="28"/>
          <w:lang w:val="uk-UA"/>
        </w:rPr>
      </w:pPr>
      <w:r w:rsidRPr="00EA5DBC">
        <w:rPr>
          <w:b/>
          <w:sz w:val="28"/>
          <w:szCs w:val="28"/>
          <w:lang w:val="uk-UA"/>
        </w:rPr>
        <w:t xml:space="preserve">6. Метод одержання результатів відстеження: </w:t>
      </w:r>
    </w:p>
    <w:p w14:paraId="19D98DED" w14:textId="77777777" w:rsidR="00797E4E" w:rsidRPr="00EA5DBC" w:rsidRDefault="00A94C8F" w:rsidP="00EA5DBC">
      <w:pPr>
        <w:jc w:val="both"/>
        <w:rPr>
          <w:sz w:val="28"/>
          <w:szCs w:val="28"/>
          <w:lang w:val="uk-UA"/>
        </w:rPr>
      </w:pPr>
      <w:r w:rsidRPr="00EA5DBC">
        <w:rPr>
          <w:sz w:val="28"/>
          <w:szCs w:val="28"/>
          <w:lang w:val="uk-UA"/>
        </w:rPr>
        <w:t>С</w:t>
      </w:r>
      <w:r w:rsidR="00797E4E" w:rsidRPr="00EA5DBC">
        <w:rPr>
          <w:sz w:val="28"/>
          <w:szCs w:val="28"/>
          <w:lang w:val="uk-UA"/>
        </w:rPr>
        <w:t>татистичний</w:t>
      </w:r>
    </w:p>
    <w:p w14:paraId="4A2672D2" w14:textId="77777777" w:rsidR="00797E4E" w:rsidRPr="00EA5DBC" w:rsidRDefault="00797E4E" w:rsidP="00EA5DBC">
      <w:pPr>
        <w:jc w:val="both"/>
        <w:rPr>
          <w:b/>
          <w:sz w:val="28"/>
          <w:szCs w:val="28"/>
          <w:lang w:val="uk-UA"/>
        </w:rPr>
      </w:pPr>
      <w:r w:rsidRPr="00EA5DBC">
        <w:rPr>
          <w:b/>
          <w:sz w:val="28"/>
          <w:szCs w:val="28"/>
          <w:lang w:val="uk-UA"/>
        </w:rPr>
        <w:t xml:space="preserve">7. Дані та припущення, на основі яких відстежувалася результативність регуляторного </w:t>
      </w:r>
      <w:proofErr w:type="spellStart"/>
      <w:r w:rsidRPr="00EA5DBC">
        <w:rPr>
          <w:b/>
          <w:sz w:val="28"/>
          <w:szCs w:val="28"/>
          <w:lang w:val="uk-UA"/>
        </w:rPr>
        <w:t>акта</w:t>
      </w:r>
      <w:proofErr w:type="spellEnd"/>
      <w:r w:rsidRPr="00EA5DBC">
        <w:rPr>
          <w:b/>
          <w:sz w:val="28"/>
          <w:szCs w:val="28"/>
          <w:lang w:val="uk-UA"/>
        </w:rPr>
        <w:t>, а також способи одержання даних.</w:t>
      </w:r>
    </w:p>
    <w:p w14:paraId="400FC532" w14:textId="77777777" w:rsidR="008B4304" w:rsidRPr="00EA5DBC" w:rsidRDefault="00797E4E" w:rsidP="002C7DFD">
      <w:pPr>
        <w:ind w:firstLine="708"/>
        <w:jc w:val="both"/>
        <w:rPr>
          <w:sz w:val="28"/>
          <w:szCs w:val="28"/>
          <w:lang w:val="uk-UA"/>
        </w:rPr>
      </w:pPr>
      <w:r w:rsidRPr="00EA5DBC">
        <w:rPr>
          <w:sz w:val="28"/>
          <w:szCs w:val="28"/>
          <w:lang w:val="uk-UA"/>
        </w:rPr>
        <w:t>Встановлення економічно обґрунтованого розміру тарифів на перевезення пасажирів автомобільним транспортом на міських маршрутах зага</w:t>
      </w:r>
      <w:r w:rsidR="008B4304" w:rsidRPr="00EA5DBC">
        <w:rPr>
          <w:sz w:val="28"/>
          <w:szCs w:val="28"/>
          <w:lang w:val="uk-UA"/>
        </w:rPr>
        <w:t xml:space="preserve">льного користування </w:t>
      </w:r>
      <w:proofErr w:type="spellStart"/>
      <w:r w:rsidR="008B4304" w:rsidRPr="00EA5DBC">
        <w:rPr>
          <w:sz w:val="28"/>
          <w:szCs w:val="28"/>
          <w:lang w:val="uk-UA"/>
        </w:rPr>
        <w:t>надасть</w:t>
      </w:r>
      <w:proofErr w:type="spellEnd"/>
      <w:r w:rsidR="008B4304" w:rsidRPr="00EA5DBC">
        <w:rPr>
          <w:sz w:val="28"/>
          <w:szCs w:val="28"/>
          <w:lang w:val="uk-UA"/>
        </w:rPr>
        <w:t xml:space="preserve"> можливість:</w:t>
      </w:r>
    </w:p>
    <w:p w14:paraId="380CE003" w14:textId="77777777" w:rsidR="008B4304" w:rsidRPr="00EA5DBC" w:rsidRDefault="008B4304" w:rsidP="00EA5DBC">
      <w:pPr>
        <w:jc w:val="both"/>
        <w:rPr>
          <w:sz w:val="28"/>
          <w:szCs w:val="28"/>
          <w:lang w:val="uk-UA"/>
        </w:rPr>
      </w:pPr>
      <w:r w:rsidRPr="00EA5DBC">
        <w:rPr>
          <w:sz w:val="28"/>
          <w:szCs w:val="28"/>
          <w:lang w:val="uk-UA"/>
        </w:rPr>
        <w:t>-  збереження мережі міських автобусних маршрутів загального користування;</w:t>
      </w:r>
    </w:p>
    <w:p w14:paraId="60FAAC8D" w14:textId="77777777" w:rsidR="008B4304" w:rsidRPr="00EA5DBC" w:rsidRDefault="008B4304" w:rsidP="00EA5DBC">
      <w:pPr>
        <w:jc w:val="both"/>
        <w:rPr>
          <w:sz w:val="28"/>
          <w:szCs w:val="28"/>
          <w:lang w:val="uk-UA"/>
        </w:rPr>
      </w:pPr>
      <w:r w:rsidRPr="00EA5DBC">
        <w:rPr>
          <w:sz w:val="28"/>
          <w:szCs w:val="28"/>
          <w:lang w:val="uk-UA"/>
        </w:rPr>
        <w:t>-  своєчасного та безперебійного забезпечення перевезення всіх пасажирів міста;</w:t>
      </w:r>
    </w:p>
    <w:p w14:paraId="0BBA98C8" w14:textId="77777777" w:rsidR="00797E4E" w:rsidRPr="00EA5DBC" w:rsidRDefault="00EA5DBC" w:rsidP="00EA5D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EA5DBC">
        <w:rPr>
          <w:color w:val="FFFFFF" w:themeColor="background1"/>
          <w:sz w:val="28"/>
          <w:szCs w:val="28"/>
          <w:lang w:val="uk-UA"/>
        </w:rPr>
        <w:t>..</w:t>
      </w:r>
      <w:r w:rsidR="008B4304" w:rsidRPr="00EA5DBC">
        <w:rPr>
          <w:sz w:val="28"/>
          <w:szCs w:val="28"/>
          <w:lang w:val="uk-UA"/>
        </w:rPr>
        <w:t xml:space="preserve">покращення технічного стану транспортних засобів, які здійснюють   перевезення </w:t>
      </w:r>
      <w:r w:rsidR="00B01D18" w:rsidRPr="00EA5DBC">
        <w:rPr>
          <w:sz w:val="28"/>
          <w:szCs w:val="28"/>
          <w:lang w:val="uk-UA"/>
        </w:rPr>
        <w:t>на міських автобусних маршрутах.</w:t>
      </w:r>
    </w:p>
    <w:p w14:paraId="1083F84A" w14:textId="77777777" w:rsidR="00797E4E" w:rsidRPr="00EA5DBC" w:rsidRDefault="00797E4E" w:rsidP="00EA5DBC">
      <w:pPr>
        <w:jc w:val="both"/>
        <w:rPr>
          <w:b/>
          <w:sz w:val="28"/>
          <w:szCs w:val="28"/>
          <w:lang w:val="uk-UA"/>
        </w:rPr>
      </w:pPr>
      <w:r w:rsidRPr="00EA5DBC">
        <w:rPr>
          <w:b/>
          <w:sz w:val="28"/>
          <w:szCs w:val="28"/>
          <w:lang w:val="uk-UA"/>
        </w:rPr>
        <w:t xml:space="preserve">8. Кількісні та якісні значення показників результативності </w:t>
      </w:r>
      <w:proofErr w:type="spellStart"/>
      <w:r w:rsidRPr="00EA5DBC">
        <w:rPr>
          <w:b/>
          <w:sz w:val="28"/>
          <w:szCs w:val="28"/>
          <w:lang w:val="uk-UA"/>
        </w:rPr>
        <w:t>акта</w:t>
      </w:r>
      <w:proofErr w:type="spellEnd"/>
      <w:r w:rsidRPr="00EA5DBC">
        <w:rPr>
          <w:b/>
          <w:sz w:val="28"/>
          <w:szCs w:val="28"/>
          <w:lang w:val="uk-UA"/>
        </w:rPr>
        <w:t>:</w:t>
      </w:r>
    </w:p>
    <w:p w14:paraId="31D8FB3C" w14:textId="77777777" w:rsidR="00797E4E" w:rsidRPr="00EA5DBC" w:rsidRDefault="00797E4E" w:rsidP="002C7DFD">
      <w:pPr>
        <w:ind w:firstLine="708"/>
        <w:jc w:val="both"/>
        <w:rPr>
          <w:sz w:val="28"/>
          <w:szCs w:val="28"/>
          <w:lang w:val="uk-UA"/>
        </w:rPr>
      </w:pPr>
      <w:r w:rsidRPr="00EA5DBC">
        <w:rPr>
          <w:sz w:val="28"/>
          <w:szCs w:val="28"/>
          <w:lang w:val="uk-UA"/>
        </w:rPr>
        <w:t xml:space="preserve">Відстеження результативності проекту рішення виконавчого комітету </w:t>
      </w:r>
      <w:r w:rsidR="00026331" w:rsidRPr="00EA5DBC">
        <w:rPr>
          <w:sz w:val="28"/>
          <w:szCs w:val="28"/>
          <w:lang w:val="uk-UA"/>
        </w:rPr>
        <w:t xml:space="preserve">Ніжинської міської ради  «Про встановлення тарифів на послуги міського </w:t>
      </w:r>
      <w:r w:rsidR="00026331" w:rsidRPr="00EA5DBC">
        <w:rPr>
          <w:sz w:val="28"/>
          <w:szCs w:val="28"/>
          <w:lang w:val="uk-UA"/>
        </w:rPr>
        <w:lastRenderedPageBreak/>
        <w:t xml:space="preserve">пасажирського автомобільного транспорту» </w:t>
      </w:r>
      <w:r w:rsidRPr="00EA5DBC">
        <w:rPr>
          <w:sz w:val="28"/>
          <w:szCs w:val="28"/>
          <w:lang w:val="uk-UA"/>
        </w:rPr>
        <w:t>здійснюватиметься за такими показниками:</w:t>
      </w:r>
    </w:p>
    <w:p w14:paraId="6C2B0A28" w14:textId="77777777" w:rsidR="00797E4E" w:rsidRPr="00EA5DBC" w:rsidRDefault="00797E4E" w:rsidP="00EA5DBC">
      <w:pPr>
        <w:jc w:val="both"/>
        <w:rPr>
          <w:sz w:val="28"/>
          <w:szCs w:val="28"/>
          <w:lang w:val="uk-UA"/>
        </w:rPr>
      </w:pPr>
      <w:r w:rsidRPr="00EA5DBC">
        <w:rPr>
          <w:sz w:val="28"/>
          <w:szCs w:val="28"/>
          <w:lang w:val="uk-UA"/>
        </w:rPr>
        <w:t>- кількість суб’єктів господарювання, на які поширюєтьс</w:t>
      </w:r>
      <w:r w:rsidR="002C7DFD">
        <w:rPr>
          <w:sz w:val="28"/>
          <w:szCs w:val="28"/>
          <w:lang w:val="uk-UA"/>
        </w:rPr>
        <w:t xml:space="preserve">я дія даного регуляторного </w:t>
      </w:r>
      <w:proofErr w:type="spellStart"/>
      <w:r w:rsidR="002C7DFD">
        <w:rPr>
          <w:sz w:val="28"/>
          <w:szCs w:val="28"/>
          <w:lang w:val="uk-UA"/>
        </w:rPr>
        <w:t>акта</w:t>
      </w:r>
      <w:proofErr w:type="spellEnd"/>
      <w:r w:rsidR="002C7DFD">
        <w:rPr>
          <w:sz w:val="28"/>
          <w:szCs w:val="28"/>
          <w:lang w:val="uk-UA"/>
        </w:rPr>
        <w:t>;</w:t>
      </w:r>
    </w:p>
    <w:p w14:paraId="4A3186CF" w14:textId="77777777" w:rsidR="00797E4E" w:rsidRPr="00EA5DBC" w:rsidRDefault="00797E4E" w:rsidP="00EA5DBC">
      <w:pPr>
        <w:jc w:val="both"/>
        <w:rPr>
          <w:sz w:val="28"/>
          <w:szCs w:val="28"/>
          <w:lang w:val="uk-UA"/>
        </w:rPr>
      </w:pPr>
      <w:r w:rsidRPr="00EA5DBC">
        <w:rPr>
          <w:sz w:val="28"/>
          <w:szCs w:val="28"/>
          <w:lang w:val="uk-UA"/>
        </w:rPr>
        <w:t>-</w:t>
      </w:r>
      <w:r w:rsidR="00686AFC" w:rsidRPr="00EA5DBC">
        <w:rPr>
          <w:sz w:val="28"/>
          <w:szCs w:val="28"/>
          <w:lang w:val="uk-UA"/>
        </w:rPr>
        <w:t xml:space="preserve">  </w:t>
      </w:r>
      <w:r w:rsidRPr="00EA5DBC">
        <w:rPr>
          <w:sz w:val="28"/>
          <w:szCs w:val="28"/>
          <w:lang w:val="uk-UA"/>
        </w:rPr>
        <w:t xml:space="preserve"> кількість скарг/звернень громадян на як</w:t>
      </w:r>
      <w:r w:rsidR="002C7DFD">
        <w:rPr>
          <w:sz w:val="28"/>
          <w:szCs w:val="28"/>
          <w:lang w:val="uk-UA"/>
        </w:rPr>
        <w:t>ість надання відповідних послуг;</w:t>
      </w:r>
    </w:p>
    <w:p w14:paraId="690D8ACA" w14:textId="77777777" w:rsidR="00797E4E" w:rsidRPr="00EA5DBC" w:rsidRDefault="00797E4E" w:rsidP="00EA5DBC">
      <w:pPr>
        <w:jc w:val="both"/>
        <w:rPr>
          <w:sz w:val="28"/>
          <w:szCs w:val="28"/>
          <w:lang w:val="uk-UA"/>
        </w:rPr>
      </w:pPr>
      <w:r w:rsidRPr="00EA5DBC">
        <w:rPr>
          <w:sz w:val="28"/>
          <w:szCs w:val="28"/>
          <w:lang w:val="uk-UA"/>
        </w:rPr>
        <w:t>- рівень поінформованості суб’єктів господарювання та фізичних осіб-підпр</w:t>
      </w:r>
      <w:r w:rsidR="002C7DFD">
        <w:rPr>
          <w:sz w:val="28"/>
          <w:szCs w:val="28"/>
          <w:lang w:val="uk-UA"/>
        </w:rPr>
        <w:t xml:space="preserve">иємців з основних положень </w:t>
      </w:r>
      <w:proofErr w:type="spellStart"/>
      <w:r w:rsidR="002C7DFD">
        <w:rPr>
          <w:sz w:val="28"/>
          <w:szCs w:val="28"/>
          <w:lang w:val="uk-UA"/>
        </w:rPr>
        <w:t>акта</w:t>
      </w:r>
      <w:proofErr w:type="spellEnd"/>
      <w:r w:rsidR="002C7DFD">
        <w:rPr>
          <w:sz w:val="28"/>
          <w:szCs w:val="28"/>
          <w:lang w:val="uk-UA"/>
        </w:rPr>
        <w:t>;</w:t>
      </w:r>
    </w:p>
    <w:p w14:paraId="47924E2F" w14:textId="77777777" w:rsidR="00B01D18" w:rsidRPr="00EA5DBC" w:rsidRDefault="00B01D18" w:rsidP="00EA5DBC">
      <w:pPr>
        <w:jc w:val="both"/>
        <w:rPr>
          <w:b/>
          <w:sz w:val="28"/>
          <w:szCs w:val="28"/>
          <w:lang w:val="uk-UA"/>
        </w:rPr>
      </w:pPr>
      <w:r w:rsidRPr="00EA5DBC">
        <w:rPr>
          <w:b/>
          <w:sz w:val="28"/>
          <w:szCs w:val="28"/>
          <w:lang w:val="uk-UA"/>
        </w:rPr>
        <w:t>9. Оцінка можливих результатів реалізації регуляторного акту та ступеня досягнення визначених цілей.</w:t>
      </w:r>
    </w:p>
    <w:p w14:paraId="52CE4301" w14:textId="77777777" w:rsidR="00484B55" w:rsidRPr="00EA5DBC" w:rsidRDefault="00B01D18" w:rsidP="002C7DFD">
      <w:pPr>
        <w:ind w:firstLine="708"/>
        <w:jc w:val="both"/>
        <w:rPr>
          <w:sz w:val="28"/>
          <w:szCs w:val="28"/>
          <w:lang w:val="uk-UA"/>
        </w:rPr>
      </w:pPr>
      <w:r w:rsidRPr="00EA5DBC">
        <w:rPr>
          <w:sz w:val="28"/>
          <w:szCs w:val="28"/>
          <w:lang w:val="uk-UA"/>
        </w:rPr>
        <w:t xml:space="preserve">Проект рішення розроблено з метою відшкодування тарифами витрат, пов’язаних із перевезенням пасажирів. </w:t>
      </w:r>
      <w:r w:rsidRPr="00EA5DBC">
        <w:rPr>
          <w:sz w:val="28"/>
          <w:szCs w:val="28"/>
          <w:lang w:val="uk-UA"/>
        </w:rPr>
        <w:tab/>
      </w:r>
      <w:r w:rsidRPr="00EA5DBC">
        <w:rPr>
          <w:sz w:val="28"/>
          <w:szCs w:val="28"/>
          <w:lang w:val="uk-UA"/>
        </w:rPr>
        <w:tab/>
      </w:r>
      <w:r w:rsidRPr="00EA5DBC">
        <w:rPr>
          <w:sz w:val="28"/>
          <w:szCs w:val="28"/>
          <w:lang w:val="uk-UA"/>
        </w:rPr>
        <w:tab/>
      </w:r>
      <w:r w:rsidRPr="00EA5DBC">
        <w:rPr>
          <w:sz w:val="28"/>
          <w:szCs w:val="28"/>
          <w:lang w:val="uk-UA"/>
        </w:rPr>
        <w:tab/>
      </w:r>
      <w:r w:rsidRPr="00EA5DBC">
        <w:rPr>
          <w:sz w:val="28"/>
          <w:szCs w:val="28"/>
          <w:lang w:val="uk-UA"/>
        </w:rPr>
        <w:tab/>
      </w:r>
      <w:r w:rsidRPr="00EA5DBC">
        <w:rPr>
          <w:sz w:val="28"/>
          <w:szCs w:val="28"/>
          <w:lang w:val="uk-UA"/>
        </w:rPr>
        <w:tab/>
        <w:t>Враховуючи вищевикладене, вважаємо, що проект рішення виконавчого комітету забезпечує ефективність реалізації запроваджених методів регулювання цін відповідно до вимог чин</w:t>
      </w:r>
      <w:r w:rsidR="009A20FC">
        <w:rPr>
          <w:sz w:val="28"/>
          <w:szCs w:val="28"/>
          <w:lang w:val="uk-UA"/>
        </w:rPr>
        <w:t xml:space="preserve">ного законодавства України. </w:t>
      </w:r>
      <w:r w:rsidR="009A20FC">
        <w:rPr>
          <w:sz w:val="28"/>
          <w:szCs w:val="28"/>
          <w:lang w:val="uk-UA"/>
        </w:rPr>
        <w:tab/>
      </w:r>
      <w:r w:rsidR="009A20FC">
        <w:rPr>
          <w:sz w:val="28"/>
          <w:szCs w:val="28"/>
          <w:lang w:val="uk-UA"/>
        </w:rPr>
        <w:tab/>
      </w:r>
      <w:r w:rsidRPr="00EA5DBC">
        <w:rPr>
          <w:sz w:val="28"/>
          <w:szCs w:val="28"/>
          <w:lang w:val="uk-UA"/>
        </w:rPr>
        <w:t xml:space="preserve">Подальше відстеження результативності буде здійснюватися у терміни, визначені законодавством, а саме: </w:t>
      </w:r>
      <w:r w:rsidR="002C7DFD">
        <w:rPr>
          <w:sz w:val="28"/>
          <w:szCs w:val="28"/>
          <w:lang w:val="uk-UA"/>
        </w:rPr>
        <w:tab/>
      </w:r>
      <w:r w:rsidR="002C7DFD">
        <w:rPr>
          <w:sz w:val="28"/>
          <w:szCs w:val="28"/>
          <w:lang w:val="uk-UA"/>
        </w:rPr>
        <w:tab/>
      </w:r>
      <w:r w:rsidR="002C7DFD">
        <w:rPr>
          <w:sz w:val="28"/>
          <w:szCs w:val="28"/>
          <w:lang w:val="uk-UA"/>
        </w:rPr>
        <w:tab/>
      </w:r>
      <w:r w:rsidR="002C7DFD">
        <w:rPr>
          <w:sz w:val="28"/>
          <w:szCs w:val="28"/>
          <w:lang w:val="uk-UA"/>
        </w:rPr>
        <w:tab/>
      </w:r>
      <w:r w:rsidR="002C7DFD">
        <w:rPr>
          <w:sz w:val="28"/>
          <w:szCs w:val="28"/>
          <w:lang w:val="uk-UA"/>
        </w:rPr>
        <w:tab/>
      </w:r>
      <w:r w:rsidR="002C7DFD">
        <w:rPr>
          <w:sz w:val="28"/>
          <w:szCs w:val="28"/>
          <w:lang w:val="uk-UA"/>
        </w:rPr>
        <w:tab/>
      </w:r>
    </w:p>
    <w:p w14:paraId="4DED66B6" w14:textId="77777777" w:rsidR="00484B55" w:rsidRPr="00EA5DBC" w:rsidRDefault="00484B55" w:rsidP="00EA5DBC">
      <w:pPr>
        <w:jc w:val="both"/>
        <w:rPr>
          <w:sz w:val="28"/>
          <w:szCs w:val="28"/>
          <w:lang w:val="uk-UA"/>
        </w:rPr>
      </w:pPr>
      <w:r w:rsidRPr="00EA5DBC">
        <w:rPr>
          <w:sz w:val="28"/>
          <w:szCs w:val="28"/>
          <w:lang w:val="uk-UA"/>
        </w:rPr>
        <w:t xml:space="preserve">-  </w:t>
      </w:r>
      <w:r w:rsidR="00B01D18" w:rsidRPr="00EA5DBC">
        <w:rPr>
          <w:sz w:val="28"/>
          <w:szCs w:val="28"/>
          <w:lang w:val="uk-UA"/>
        </w:rPr>
        <w:t xml:space="preserve">повторне відстеження результативності планується здійснити через 1 рік, але не пізніше 2-х років після набуття чинності регуляторним актом; </w:t>
      </w:r>
      <w:r w:rsidRPr="00EA5DBC">
        <w:rPr>
          <w:sz w:val="28"/>
          <w:szCs w:val="28"/>
          <w:lang w:val="uk-UA"/>
        </w:rPr>
        <w:tab/>
      </w:r>
      <w:r w:rsidRPr="00EA5DBC">
        <w:rPr>
          <w:sz w:val="28"/>
          <w:szCs w:val="28"/>
          <w:lang w:val="uk-UA"/>
        </w:rPr>
        <w:tab/>
      </w:r>
    </w:p>
    <w:p w14:paraId="278A3CCB" w14:textId="77777777" w:rsidR="00B01D18" w:rsidRPr="00EA5DBC" w:rsidRDefault="00B01D18" w:rsidP="00EA5DBC">
      <w:pPr>
        <w:jc w:val="both"/>
        <w:rPr>
          <w:sz w:val="28"/>
          <w:szCs w:val="28"/>
          <w:lang w:val="uk-UA"/>
        </w:rPr>
      </w:pPr>
      <w:r w:rsidRPr="00EA5DBC">
        <w:rPr>
          <w:sz w:val="28"/>
          <w:szCs w:val="28"/>
          <w:lang w:val="uk-UA"/>
        </w:rPr>
        <w:t>- періодичне відстеження планується здійснити один раз в три роки з дня виконання заходів повторного відстеження та кожні наступні 3 роки.</w:t>
      </w:r>
    </w:p>
    <w:p w14:paraId="7D4B0811" w14:textId="77777777" w:rsidR="00797E4E" w:rsidRPr="00EA5DBC" w:rsidRDefault="00797E4E" w:rsidP="00EA5DBC">
      <w:pPr>
        <w:jc w:val="both"/>
        <w:rPr>
          <w:sz w:val="28"/>
          <w:szCs w:val="28"/>
          <w:lang w:val="uk-UA"/>
        </w:rPr>
      </w:pPr>
      <w:r w:rsidRPr="00EA5DBC">
        <w:rPr>
          <w:sz w:val="28"/>
          <w:szCs w:val="28"/>
          <w:lang w:val="uk-UA"/>
        </w:rPr>
        <w:t> </w:t>
      </w:r>
    </w:p>
    <w:p w14:paraId="42816997" w14:textId="77777777" w:rsidR="002C7DFD" w:rsidRDefault="00797E4E" w:rsidP="00EA5DBC">
      <w:pPr>
        <w:jc w:val="both"/>
        <w:rPr>
          <w:sz w:val="28"/>
          <w:szCs w:val="28"/>
          <w:lang w:val="uk-UA"/>
        </w:rPr>
      </w:pPr>
      <w:r w:rsidRPr="00EA5DBC">
        <w:rPr>
          <w:sz w:val="28"/>
          <w:szCs w:val="28"/>
          <w:lang w:val="uk-UA"/>
        </w:rPr>
        <w:br/>
      </w:r>
    </w:p>
    <w:p w14:paraId="79BC919B" w14:textId="77777777" w:rsidR="002C7DFD" w:rsidRDefault="002C7DFD" w:rsidP="00EA5DBC">
      <w:pPr>
        <w:jc w:val="both"/>
        <w:rPr>
          <w:sz w:val="28"/>
          <w:szCs w:val="28"/>
          <w:lang w:val="uk-UA"/>
        </w:rPr>
      </w:pPr>
    </w:p>
    <w:p w14:paraId="522AD9A6" w14:textId="77777777" w:rsidR="002C7DFD" w:rsidRDefault="002C7DFD" w:rsidP="00EA5DBC">
      <w:pPr>
        <w:jc w:val="both"/>
        <w:rPr>
          <w:sz w:val="28"/>
          <w:szCs w:val="28"/>
          <w:lang w:val="uk-UA"/>
        </w:rPr>
      </w:pPr>
    </w:p>
    <w:p w14:paraId="50EC9656" w14:textId="77777777" w:rsidR="00797E4E" w:rsidRPr="00EA5DBC" w:rsidRDefault="002C7DFD" w:rsidP="00EA5D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 УКЖГ та Б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 А. Сіренко</w:t>
      </w:r>
    </w:p>
    <w:p w14:paraId="1F5043B3" w14:textId="77777777" w:rsidR="004C781D" w:rsidRPr="00EA5DBC" w:rsidRDefault="004C781D" w:rsidP="00EA5DBC">
      <w:pPr>
        <w:jc w:val="both"/>
        <w:rPr>
          <w:sz w:val="28"/>
          <w:szCs w:val="28"/>
          <w:lang w:val="uk-UA"/>
        </w:rPr>
      </w:pPr>
    </w:p>
    <w:sectPr w:rsidR="004C781D" w:rsidRPr="00EA5DBC" w:rsidSect="001E1739">
      <w:pgSz w:w="11906" w:h="16838"/>
      <w:pgMar w:top="53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AD93C" w14:textId="77777777" w:rsidR="001E1739" w:rsidRDefault="001E1739" w:rsidP="00FE70A7">
      <w:r>
        <w:separator/>
      </w:r>
    </w:p>
  </w:endnote>
  <w:endnote w:type="continuationSeparator" w:id="0">
    <w:p w14:paraId="36758F35" w14:textId="77777777" w:rsidR="001E1739" w:rsidRDefault="001E1739" w:rsidP="00FE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56AB" w14:textId="77777777" w:rsidR="001E1739" w:rsidRDefault="001E1739" w:rsidP="00FE70A7">
      <w:r>
        <w:separator/>
      </w:r>
    </w:p>
  </w:footnote>
  <w:footnote w:type="continuationSeparator" w:id="0">
    <w:p w14:paraId="5D3144F0" w14:textId="77777777" w:rsidR="001E1739" w:rsidRDefault="001E1739" w:rsidP="00FE7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CC4"/>
    <w:multiLevelType w:val="hybridMultilevel"/>
    <w:tmpl w:val="3EC8EFD4"/>
    <w:lvl w:ilvl="0" w:tplc="1F6E4AF6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A6D1F99"/>
    <w:multiLevelType w:val="hybridMultilevel"/>
    <w:tmpl w:val="6DBAFBD4"/>
    <w:lvl w:ilvl="0" w:tplc="E56E5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C979C8"/>
    <w:multiLevelType w:val="hybridMultilevel"/>
    <w:tmpl w:val="98789B4E"/>
    <w:lvl w:ilvl="0" w:tplc="6002B4E8">
      <w:start w:val="2"/>
      <w:numFmt w:val="bullet"/>
      <w:lvlText w:val="-"/>
      <w:lvlJc w:val="left"/>
      <w:pPr>
        <w:ind w:left="142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3EC07AA"/>
    <w:multiLevelType w:val="hybridMultilevel"/>
    <w:tmpl w:val="7AC2C028"/>
    <w:lvl w:ilvl="0" w:tplc="BD8AD2D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7D75789"/>
    <w:multiLevelType w:val="hybridMultilevel"/>
    <w:tmpl w:val="6F50DF1A"/>
    <w:lvl w:ilvl="0" w:tplc="50BCCE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711DC9"/>
    <w:multiLevelType w:val="hybridMultilevel"/>
    <w:tmpl w:val="C2F00190"/>
    <w:lvl w:ilvl="0" w:tplc="5D52A76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24C01AC"/>
    <w:multiLevelType w:val="hybridMultilevel"/>
    <w:tmpl w:val="2884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000CB"/>
    <w:multiLevelType w:val="hybridMultilevel"/>
    <w:tmpl w:val="404AB87C"/>
    <w:lvl w:ilvl="0" w:tplc="AE581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9514A"/>
    <w:multiLevelType w:val="hybridMultilevel"/>
    <w:tmpl w:val="5A1E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3764C"/>
    <w:multiLevelType w:val="hybridMultilevel"/>
    <w:tmpl w:val="E1A281C6"/>
    <w:lvl w:ilvl="0" w:tplc="18A0F0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BC01890"/>
    <w:multiLevelType w:val="hybridMultilevel"/>
    <w:tmpl w:val="539C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A6695"/>
    <w:multiLevelType w:val="hybridMultilevel"/>
    <w:tmpl w:val="AC04B004"/>
    <w:lvl w:ilvl="0" w:tplc="6002B4E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5FB3"/>
    <w:multiLevelType w:val="hybridMultilevel"/>
    <w:tmpl w:val="C97C1D78"/>
    <w:lvl w:ilvl="0" w:tplc="3BBC1C0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2F45056"/>
    <w:multiLevelType w:val="hybridMultilevel"/>
    <w:tmpl w:val="CDE2F440"/>
    <w:lvl w:ilvl="0" w:tplc="512C61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02869"/>
    <w:multiLevelType w:val="hybridMultilevel"/>
    <w:tmpl w:val="9FD8B54E"/>
    <w:lvl w:ilvl="0" w:tplc="1C9628C6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502895393">
    <w:abstractNumId w:val="5"/>
  </w:num>
  <w:num w:numId="2" w16cid:durableId="1471434444">
    <w:abstractNumId w:val="12"/>
  </w:num>
  <w:num w:numId="3" w16cid:durableId="1288701632">
    <w:abstractNumId w:val="14"/>
  </w:num>
  <w:num w:numId="4" w16cid:durableId="1619483298">
    <w:abstractNumId w:val="13"/>
  </w:num>
  <w:num w:numId="5" w16cid:durableId="1873225150">
    <w:abstractNumId w:val="3"/>
  </w:num>
  <w:num w:numId="6" w16cid:durableId="934435764">
    <w:abstractNumId w:val="1"/>
  </w:num>
  <w:num w:numId="7" w16cid:durableId="1155099139">
    <w:abstractNumId w:val="9"/>
  </w:num>
  <w:num w:numId="8" w16cid:durableId="1410925868">
    <w:abstractNumId w:val="0"/>
  </w:num>
  <w:num w:numId="9" w16cid:durableId="823395162">
    <w:abstractNumId w:val="10"/>
  </w:num>
  <w:num w:numId="10" w16cid:durableId="1670519178">
    <w:abstractNumId w:val="4"/>
  </w:num>
  <w:num w:numId="11" w16cid:durableId="724790959">
    <w:abstractNumId w:val="7"/>
  </w:num>
  <w:num w:numId="12" w16cid:durableId="767697254">
    <w:abstractNumId w:val="8"/>
  </w:num>
  <w:num w:numId="13" w16cid:durableId="463081180">
    <w:abstractNumId w:val="6"/>
  </w:num>
  <w:num w:numId="14" w16cid:durableId="1831940045">
    <w:abstractNumId w:val="11"/>
  </w:num>
  <w:num w:numId="15" w16cid:durableId="201090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0C6"/>
    <w:rsid w:val="00001613"/>
    <w:rsid w:val="00020EE5"/>
    <w:rsid w:val="00026331"/>
    <w:rsid w:val="000308E9"/>
    <w:rsid w:val="000329E0"/>
    <w:rsid w:val="00035221"/>
    <w:rsid w:val="0003606B"/>
    <w:rsid w:val="00047186"/>
    <w:rsid w:val="000511E8"/>
    <w:rsid w:val="00057C37"/>
    <w:rsid w:val="00072029"/>
    <w:rsid w:val="00094BC5"/>
    <w:rsid w:val="00094C17"/>
    <w:rsid w:val="000979F2"/>
    <w:rsid w:val="000A32E1"/>
    <w:rsid w:val="000A3675"/>
    <w:rsid w:val="000D11DB"/>
    <w:rsid w:val="000D2D09"/>
    <w:rsid w:val="000F12DA"/>
    <w:rsid w:val="000F5084"/>
    <w:rsid w:val="0010404A"/>
    <w:rsid w:val="001074D4"/>
    <w:rsid w:val="00133696"/>
    <w:rsid w:val="001473B0"/>
    <w:rsid w:val="00177582"/>
    <w:rsid w:val="0017785D"/>
    <w:rsid w:val="00183122"/>
    <w:rsid w:val="001877B2"/>
    <w:rsid w:val="001A0980"/>
    <w:rsid w:val="001A14E1"/>
    <w:rsid w:val="001B0FB6"/>
    <w:rsid w:val="001B2B10"/>
    <w:rsid w:val="001B6167"/>
    <w:rsid w:val="001C3B07"/>
    <w:rsid w:val="001C5E29"/>
    <w:rsid w:val="001D1403"/>
    <w:rsid w:val="001D21E3"/>
    <w:rsid w:val="001D5DC6"/>
    <w:rsid w:val="001D639C"/>
    <w:rsid w:val="001D7514"/>
    <w:rsid w:val="001E1739"/>
    <w:rsid w:val="001E2A04"/>
    <w:rsid w:val="001E2C64"/>
    <w:rsid w:val="001E2EB7"/>
    <w:rsid w:val="001E7956"/>
    <w:rsid w:val="001F3577"/>
    <w:rsid w:val="002031DB"/>
    <w:rsid w:val="00212614"/>
    <w:rsid w:val="0021282C"/>
    <w:rsid w:val="00221B36"/>
    <w:rsid w:val="00223334"/>
    <w:rsid w:val="0023385A"/>
    <w:rsid w:val="00242813"/>
    <w:rsid w:val="00247804"/>
    <w:rsid w:val="002604BC"/>
    <w:rsid w:val="002637B5"/>
    <w:rsid w:val="002648C9"/>
    <w:rsid w:val="00266349"/>
    <w:rsid w:val="0026692D"/>
    <w:rsid w:val="00270B6B"/>
    <w:rsid w:val="002716D8"/>
    <w:rsid w:val="002735D2"/>
    <w:rsid w:val="00280F58"/>
    <w:rsid w:val="002A1171"/>
    <w:rsid w:val="002A1FB6"/>
    <w:rsid w:val="002A211D"/>
    <w:rsid w:val="002B035C"/>
    <w:rsid w:val="002B5ACF"/>
    <w:rsid w:val="002C44B0"/>
    <w:rsid w:val="002C729E"/>
    <w:rsid w:val="002C7DFD"/>
    <w:rsid w:val="002D027C"/>
    <w:rsid w:val="002D5D09"/>
    <w:rsid w:val="002E38B2"/>
    <w:rsid w:val="002F0E4A"/>
    <w:rsid w:val="002F7C61"/>
    <w:rsid w:val="003020D2"/>
    <w:rsid w:val="00310ACC"/>
    <w:rsid w:val="003204C3"/>
    <w:rsid w:val="003214B3"/>
    <w:rsid w:val="003237C1"/>
    <w:rsid w:val="00332EAB"/>
    <w:rsid w:val="003522CF"/>
    <w:rsid w:val="00362238"/>
    <w:rsid w:val="00364B0E"/>
    <w:rsid w:val="00367D2F"/>
    <w:rsid w:val="00383CB1"/>
    <w:rsid w:val="003926C7"/>
    <w:rsid w:val="00396016"/>
    <w:rsid w:val="003B4EFF"/>
    <w:rsid w:val="003C69F9"/>
    <w:rsid w:val="003D1FAC"/>
    <w:rsid w:val="003D57C0"/>
    <w:rsid w:val="003E014A"/>
    <w:rsid w:val="003E2D52"/>
    <w:rsid w:val="003E3FEF"/>
    <w:rsid w:val="003E5684"/>
    <w:rsid w:val="003E674E"/>
    <w:rsid w:val="003F0F9F"/>
    <w:rsid w:val="003F2532"/>
    <w:rsid w:val="00406AF3"/>
    <w:rsid w:val="0041781A"/>
    <w:rsid w:val="004214A1"/>
    <w:rsid w:val="00422E8E"/>
    <w:rsid w:val="004315BE"/>
    <w:rsid w:val="0043575F"/>
    <w:rsid w:val="00460D0B"/>
    <w:rsid w:val="004622B2"/>
    <w:rsid w:val="00471B27"/>
    <w:rsid w:val="00474F5F"/>
    <w:rsid w:val="004814D1"/>
    <w:rsid w:val="00482DFA"/>
    <w:rsid w:val="00484B55"/>
    <w:rsid w:val="00487EAD"/>
    <w:rsid w:val="00491E4B"/>
    <w:rsid w:val="004A17F9"/>
    <w:rsid w:val="004A4F58"/>
    <w:rsid w:val="004A5BFB"/>
    <w:rsid w:val="004A665A"/>
    <w:rsid w:val="004B07F2"/>
    <w:rsid w:val="004B18C7"/>
    <w:rsid w:val="004B269F"/>
    <w:rsid w:val="004B3B1E"/>
    <w:rsid w:val="004C4350"/>
    <w:rsid w:val="004C781D"/>
    <w:rsid w:val="004D0EE8"/>
    <w:rsid w:val="004D4492"/>
    <w:rsid w:val="004E4D6A"/>
    <w:rsid w:val="004E7EC6"/>
    <w:rsid w:val="004F30E9"/>
    <w:rsid w:val="004F6459"/>
    <w:rsid w:val="005046A1"/>
    <w:rsid w:val="005209F9"/>
    <w:rsid w:val="00523FB7"/>
    <w:rsid w:val="00530A14"/>
    <w:rsid w:val="005478E1"/>
    <w:rsid w:val="00555123"/>
    <w:rsid w:val="00566F48"/>
    <w:rsid w:val="00576928"/>
    <w:rsid w:val="00591555"/>
    <w:rsid w:val="00596C39"/>
    <w:rsid w:val="00596E42"/>
    <w:rsid w:val="005B053D"/>
    <w:rsid w:val="005C72EC"/>
    <w:rsid w:val="005D7D4C"/>
    <w:rsid w:val="00600BE4"/>
    <w:rsid w:val="00607081"/>
    <w:rsid w:val="00610892"/>
    <w:rsid w:val="006116AA"/>
    <w:rsid w:val="00612CFE"/>
    <w:rsid w:val="00626E4C"/>
    <w:rsid w:val="00635223"/>
    <w:rsid w:val="00644FBC"/>
    <w:rsid w:val="0064754B"/>
    <w:rsid w:val="0065308C"/>
    <w:rsid w:val="0068154E"/>
    <w:rsid w:val="00682A7B"/>
    <w:rsid w:val="00686AFC"/>
    <w:rsid w:val="00691E5F"/>
    <w:rsid w:val="006A441B"/>
    <w:rsid w:val="006B02A6"/>
    <w:rsid w:val="006B21E2"/>
    <w:rsid w:val="006B6A6D"/>
    <w:rsid w:val="006D2DDF"/>
    <w:rsid w:val="006E108C"/>
    <w:rsid w:val="006E4DFA"/>
    <w:rsid w:val="006F17E9"/>
    <w:rsid w:val="006F64C9"/>
    <w:rsid w:val="00700139"/>
    <w:rsid w:val="00700331"/>
    <w:rsid w:val="00707F41"/>
    <w:rsid w:val="007113E6"/>
    <w:rsid w:val="007144E3"/>
    <w:rsid w:val="007166E9"/>
    <w:rsid w:val="0072484A"/>
    <w:rsid w:val="00727214"/>
    <w:rsid w:val="00732FC0"/>
    <w:rsid w:val="00736A47"/>
    <w:rsid w:val="00737C30"/>
    <w:rsid w:val="00737C66"/>
    <w:rsid w:val="00741BEE"/>
    <w:rsid w:val="007527B1"/>
    <w:rsid w:val="007540B2"/>
    <w:rsid w:val="00763ABA"/>
    <w:rsid w:val="00766667"/>
    <w:rsid w:val="007670AB"/>
    <w:rsid w:val="007879DC"/>
    <w:rsid w:val="00791F55"/>
    <w:rsid w:val="0079678E"/>
    <w:rsid w:val="00796D62"/>
    <w:rsid w:val="00797069"/>
    <w:rsid w:val="00797E4E"/>
    <w:rsid w:val="007A0D79"/>
    <w:rsid w:val="007A4595"/>
    <w:rsid w:val="007B5381"/>
    <w:rsid w:val="007B6D1A"/>
    <w:rsid w:val="007C7C15"/>
    <w:rsid w:val="007D29A6"/>
    <w:rsid w:val="007D467D"/>
    <w:rsid w:val="007E0A04"/>
    <w:rsid w:val="007E544A"/>
    <w:rsid w:val="007F3175"/>
    <w:rsid w:val="007F738B"/>
    <w:rsid w:val="0081420A"/>
    <w:rsid w:val="00821875"/>
    <w:rsid w:val="00832E13"/>
    <w:rsid w:val="00846EF1"/>
    <w:rsid w:val="00850B0A"/>
    <w:rsid w:val="00856480"/>
    <w:rsid w:val="00860F0B"/>
    <w:rsid w:val="0087132C"/>
    <w:rsid w:val="00877738"/>
    <w:rsid w:val="00877AD2"/>
    <w:rsid w:val="00877C6E"/>
    <w:rsid w:val="0088268A"/>
    <w:rsid w:val="00884A89"/>
    <w:rsid w:val="008857D3"/>
    <w:rsid w:val="008A76DA"/>
    <w:rsid w:val="008B4304"/>
    <w:rsid w:val="008C4CCE"/>
    <w:rsid w:val="008D185B"/>
    <w:rsid w:val="008E185F"/>
    <w:rsid w:val="008E68B1"/>
    <w:rsid w:val="008E6A25"/>
    <w:rsid w:val="008F2C25"/>
    <w:rsid w:val="008F779C"/>
    <w:rsid w:val="009119E0"/>
    <w:rsid w:val="00911A20"/>
    <w:rsid w:val="00912CC9"/>
    <w:rsid w:val="00916610"/>
    <w:rsid w:val="00922C8A"/>
    <w:rsid w:val="0092565D"/>
    <w:rsid w:val="00925948"/>
    <w:rsid w:val="00927947"/>
    <w:rsid w:val="009323EF"/>
    <w:rsid w:val="009408F4"/>
    <w:rsid w:val="009463CF"/>
    <w:rsid w:val="00950846"/>
    <w:rsid w:val="009565CF"/>
    <w:rsid w:val="00956C14"/>
    <w:rsid w:val="00974D1C"/>
    <w:rsid w:val="00995671"/>
    <w:rsid w:val="009979AE"/>
    <w:rsid w:val="009A20FC"/>
    <w:rsid w:val="009B2903"/>
    <w:rsid w:val="009C607E"/>
    <w:rsid w:val="009C65F4"/>
    <w:rsid w:val="009C6B1C"/>
    <w:rsid w:val="009D4C3F"/>
    <w:rsid w:val="009D73BF"/>
    <w:rsid w:val="009E0AC3"/>
    <w:rsid w:val="009E1DCB"/>
    <w:rsid w:val="009E41C8"/>
    <w:rsid w:val="009F46DB"/>
    <w:rsid w:val="00A06FAA"/>
    <w:rsid w:val="00A16982"/>
    <w:rsid w:val="00A21B65"/>
    <w:rsid w:val="00A2562B"/>
    <w:rsid w:val="00A31145"/>
    <w:rsid w:val="00A431CF"/>
    <w:rsid w:val="00A46DA0"/>
    <w:rsid w:val="00A50F0B"/>
    <w:rsid w:val="00A55470"/>
    <w:rsid w:val="00A61928"/>
    <w:rsid w:val="00A7032D"/>
    <w:rsid w:val="00A7453B"/>
    <w:rsid w:val="00A777B2"/>
    <w:rsid w:val="00A8745F"/>
    <w:rsid w:val="00A94C8F"/>
    <w:rsid w:val="00AA0714"/>
    <w:rsid w:val="00AA130D"/>
    <w:rsid w:val="00AA6171"/>
    <w:rsid w:val="00AC0A2D"/>
    <w:rsid w:val="00AC1E18"/>
    <w:rsid w:val="00AC346D"/>
    <w:rsid w:val="00AC5CAA"/>
    <w:rsid w:val="00AD2E3B"/>
    <w:rsid w:val="00AE4F34"/>
    <w:rsid w:val="00AF1A76"/>
    <w:rsid w:val="00AF6C46"/>
    <w:rsid w:val="00B00B6F"/>
    <w:rsid w:val="00B01D18"/>
    <w:rsid w:val="00B035CF"/>
    <w:rsid w:val="00B12C8C"/>
    <w:rsid w:val="00B14824"/>
    <w:rsid w:val="00B14850"/>
    <w:rsid w:val="00B15AD6"/>
    <w:rsid w:val="00B200A0"/>
    <w:rsid w:val="00B21A5C"/>
    <w:rsid w:val="00B23DD8"/>
    <w:rsid w:val="00B2616B"/>
    <w:rsid w:val="00B4396F"/>
    <w:rsid w:val="00B457CA"/>
    <w:rsid w:val="00B45A7E"/>
    <w:rsid w:val="00B51988"/>
    <w:rsid w:val="00B65AC3"/>
    <w:rsid w:val="00B65E4B"/>
    <w:rsid w:val="00B74AFB"/>
    <w:rsid w:val="00B75B67"/>
    <w:rsid w:val="00B830C6"/>
    <w:rsid w:val="00B84ED7"/>
    <w:rsid w:val="00B90638"/>
    <w:rsid w:val="00BA4B5D"/>
    <w:rsid w:val="00BB52FB"/>
    <w:rsid w:val="00BE38C2"/>
    <w:rsid w:val="00BF45A3"/>
    <w:rsid w:val="00C076FD"/>
    <w:rsid w:val="00C07E39"/>
    <w:rsid w:val="00C12A3C"/>
    <w:rsid w:val="00C1773E"/>
    <w:rsid w:val="00C37A32"/>
    <w:rsid w:val="00C457B7"/>
    <w:rsid w:val="00C535B1"/>
    <w:rsid w:val="00C55759"/>
    <w:rsid w:val="00C664E1"/>
    <w:rsid w:val="00C66B15"/>
    <w:rsid w:val="00C675FC"/>
    <w:rsid w:val="00C71239"/>
    <w:rsid w:val="00C779B1"/>
    <w:rsid w:val="00C90EE1"/>
    <w:rsid w:val="00C94C4F"/>
    <w:rsid w:val="00CA2024"/>
    <w:rsid w:val="00CB6E84"/>
    <w:rsid w:val="00CC0BC9"/>
    <w:rsid w:val="00CC655C"/>
    <w:rsid w:val="00CE6A63"/>
    <w:rsid w:val="00CF17A2"/>
    <w:rsid w:val="00CF3AE4"/>
    <w:rsid w:val="00D104E9"/>
    <w:rsid w:val="00D14FFB"/>
    <w:rsid w:val="00D30400"/>
    <w:rsid w:val="00D4236D"/>
    <w:rsid w:val="00D428DA"/>
    <w:rsid w:val="00D430F3"/>
    <w:rsid w:val="00D43F7F"/>
    <w:rsid w:val="00D616E5"/>
    <w:rsid w:val="00D8330B"/>
    <w:rsid w:val="00D84292"/>
    <w:rsid w:val="00DA0A00"/>
    <w:rsid w:val="00DA3470"/>
    <w:rsid w:val="00DA679E"/>
    <w:rsid w:val="00DB1810"/>
    <w:rsid w:val="00DB3C7B"/>
    <w:rsid w:val="00DB40E5"/>
    <w:rsid w:val="00DB5275"/>
    <w:rsid w:val="00DB5CBC"/>
    <w:rsid w:val="00DC6A49"/>
    <w:rsid w:val="00DE2DB4"/>
    <w:rsid w:val="00DF29C4"/>
    <w:rsid w:val="00DF37A8"/>
    <w:rsid w:val="00E0775B"/>
    <w:rsid w:val="00E12BA5"/>
    <w:rsid w:val="00E148D6"/>
    <w:rsid w:val="00E27EAC"/>
    <w:rsid w:val="00E31A1F"/>
    <w:rsid w:val="00E361E2"/>
    <w:rsid w:val="00E37D23"/>
    <w:rsid w:val="00E45A9C"/>
    <w:rsid w:val="00E50883"/>
    <w:rsid w:val="00E51026"/>
    <w:rsid w:val="00E51BEA"/>
    <w:rsid w:val="00E52ABC"/>
    <w:rsid w:val="00E64B98"/>
    <w:rsid w:val="00E7194D"/>
    <w:rsid w:val="00E7382E"/>
    <w:rsid w:val="00E8421C"/>
    <w:rsid w:val="00E85FD3"/>
    <w:rsid w:val="00EA1A9C"/>
    <w:rsid w:val="00EA46A3"/>
    <w:rsid w:val="00EA4DAE"/>
    <w:rsid w:val="00EA5DBC"/>
    <w:rsid w:val="00EC1F35"/>
    <w:rsid w:val="00EC27B5"/>
    <w:rsid w:val="00ED0CD4"/>
    <w:rsid w:val="00EE060F"/>
    <w:rsid w:val="00F10674"/>
    <w:rsid w:val="00F20D50"/>
    <w:rsid w:val="00F3249F"/>
    <w:rsid w:val="00F40782"/>
    <w:rsid w:val="00F56CEE"/>
    <w:rsid w:val="00F6279A"/>
    <w:rsid w:val="00F819BD"/>
    <w:rsid w:val="00F819D2"/>
    <w:rsid w:val="00F90F3E"/>
    <w:rsid w:val="00F95667"/>
    <w:rsid w:val="00FA10F8"/>
    <w:rsid w:val="00FA3669"/>
    <w:rsid w:val="00FA373E"/>
    <w:rsid w:val="00FA3E6A"/>
    <w:rsid w:val="00FA53AC"/>
    <w:rsid w:val="00FA6947"/>
    <w:rsid w:val="00FB6097"/>
    <w:rsid w:val="00FC1AE7"/>
    <w:rsid w:val="00FC6957"/>
    <w:rsid w:val="00FC6BDB"/>
    <w:rsid w:val="00FD099D"/>
    <w:rsid w:val="00FD618F"/>
    <w:rsid w:val="00FE1E81"/>
    <w:rsid w:val="00FE70A7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0C1C5"/>
  <w15:docId w15:val="{2232C6DD-614A-4E88-9AB0-5D9FF693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44E3"/>
    <w:rPr>
      <w:sz w:val="24"/>
      <w:szCs w:val="24"/>
    </w:rPr>
  </w:style>
  <w:style w:type="paragraph" w:styleId="1">
    <w:name w:val="heading 1"/>
    <w:basedOn w:val="a"/>
    <w:next w:val="a"/>
    <w:qFormat/>
    <w:rsid w:val="00B830C6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B830C6"/>
    <w:pPr>
      <w:keepNext/>
      <w:jc w:val="center"/>
      <w:outlineLvl w:val="1"/>
    </w:pPr>
    <w:rPr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67D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30C6"/>
    <w:pPr>
      <w:jc w:val="center"/>
    </w:pPr>
    <w:rPr>
      <w:b/>
      <w:bCs/>
      <w:sz w:val="28"/>
      <w:lang w:val="uk-UA"/>
    </w:rPr>
  </w:style>
  <w:style w:type="paragraph" w:styleId="a5">
    <w:name w:val="Title"/>
    <w:basedOn w:val="a"/>
    <w:qFormat/>
    <w:rsid w:val="00B830C6"/>
    <w:pPr>
      <w:jc w:val="center"/>
    </w:pPr>
    <w:rPr>
      <w:sz w:val="28"/>
      <w:lang w:val="uk-UA"/>
    </w:rPr>
  </w:style>
  <w:style w:type="paragraph" w:styleId="HTML">
    <w:name w:val="HTML Preformatted"/>
    <w:basedOn w:val="a"/>
    <w:rsid w:val="002F7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uiPriority w:val="99"/>
    <w:rsid w:val="00C779B1"/>
    <w:pPr>
      <w:spacing w:before="100" w:beforeAutospacing="1" w:after="100" w:afterAutospacing="1"/>
    </w:pPr>
  </w:style>
  <w:style w:type="paragraph" w:customStyle="1" w:styleId="Just">
    <w:name w:val="Just"/>
    <w:rsid w:val="007527B1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</w:rPr>
  </w:style>
  <w:style w:type="paragraph" w:styleId="a7">
    <w:name w:val="Balloon Text"/>
    <w:basedOn w:val="a"/>
    <w:link w:val="a8"/>
    <w:rsid w:val="002604B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604B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E70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FE70A7"/>
    <w:rPr>
      <w:sz w:val="24"/>
      <w:szCs w:val="24"/>
    </w:rPr>
  </w:style>
  <w:style w:type="paragraph" w:styleId="ab">
    <w:name w:val="footer"/>
    <w:basedOn w:val="a"/>
    <w:link w:val="ac"/>
    <w:rsid w:val="00FE70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E70A7"/>
    <w:rPr>
      <w:sz w:val="24"/>
      <w:szCs w:val="24"/>
    </w:rPr>
  </w:style>
  <w:style w:type="table" w:styleId="ad">
    <w:name w:val="Table Grid"/>
    <w:basedOn w:val="a1"/>
    <w:rsid w:val="004A4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semiHidden/>
    <w:rsid w:val="00367D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32">
    <w:name w:val="Font Style32"/>
    <w:rsid w:val="003237C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e">
    <w:name w:val="List Paragraph"/>
    <w:basedOn w:val="a"/>
    <w:uiPriority w:val="34"/>
    <w:qFormat/>
    <w:rsid w:val="002C729E"/>
    <w:pPr>
      <w:ind w:left="720"/>
      <w:contextualSpacing/>
    </w:pPr>
  </w:style>
  <w:style w:type="character" w:customStyle="1" w:styleId="a4">
    <w:name w:val="Основной текст Знак"/>
    <w:link w:val="a3"/>
    <w:rsid w:val="007E0A04"/>
    <w:rPr>
      <w:b/>
      <w:bCs/>
      <w:sz w:val="28"/>
      <w:szCs w:val="24"/>
      <w:lang w:val="uk-UA"/>
    </w:rPr>
  </w:style>
  <w:style w:type="paragraph" w:customStyle="1" w:styleId="af">
    <w:name w:val="Нормальный"/>
    <w:rsid w:val="007E0A0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Знак Знак Знак Знак"/>
    <w:basedOn w:val="a"/>
    <w:rsid w:val="007E0A04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rsid w:val="00B519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AC775A-B2E6-4F13-BEF3-074E83C0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3</Words>
  <Characters>117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11-19T13:23:00Z</cp:lastPrinted>
  <dcterms:created xsi:type="dcterms:W3CDTF">2024-01-10T11:42:00Z</dcterms:created>
  <dcterms:modified xsi:type="dcterms:W3CDTF">2024-01-10T11:42:00Z</dcterms:modified>
</cp:coreProperties>
</file>